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3823"/>
        <w:gridCol w:w="1909"/>
        <w:gridCol w:w="1911"/>
      </w:tblGrid>
      <w:tr w:rsidR="00EC37E4" w:rsidRPr="00931C25" w14:paraId="20C58CBE" w14:textId="77777777" w:rsidTr="009D64E6">
        <w:trPr>
          <w:trHeight w:val="899"/>
        </w:trPr>
        <w:tc>
          <w:tcPr>
            <w:tcW w:w="5000" w:type="pct"/>
            <w:gridSpan w:val="4"/>
          </w:tcPr>
          <w:p w14:paraId="1DC81B21" w14:textId="27477E3B" w:rsidR="00D921D7" w:rsidRPr="00931C25" w:rsidRDefault="0030211A" w:rsidP="009D64E6">
            <w:pPr>
              <w:pStyle w:val="Title"/>
              <w:spacing w:after="480"/>
              <w:rPr>
                <w:sz w:val="28"/>
                <w:szCs w:val="28"/>
              </w:rPr>
            </w:pPr>
            <w:bookmarkStart w:id="0" w:name="_GoBack"/>
            <w:r w:rsidRPr="00931C25">
              <w:rPr>
                <w:sz w:val="28"/>
                <w:szCs w:val="28"/>
              </w:rPr>
              <w:t xml:space="preserve">MEEting mentor </w:t>
            </w:r>
          </w:p>
        </w:tc>
      </w:tr>
      <w:tr w:rsidR="00D921D7" w:rsidRPr="00931C25" w14:paraId="2954D868" w14:textId="77777777" w:rsidTr="009D64E6">
        <w:trPr>
          <w:trHeight w:val="492"/>
        </w:trPr>
        <w:tc>
          <w:tcPr>
            <w:tcW w:w="917" w:type="pct"/>
          </w:tcPr>
          <w:p w14:paraId="55B52100" w14:textId="77777777" w:rsidR="00D921D7" w:rsidRPr="00931C25" w:rsidRDefault="008F5072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31C25">
                  <w:rPr>
                    <w:color w:val="000000" w:themeColor="text1"/>
                    <w:sz w:val="28"/>
                    <w:szCs w:val="28"/>
                  </w:rPr>
                  <w:t>Location:</w:t>
                </w:r>
              </w:sdtContent>
            </w:sdt>
          </w:p>
        </w:tc>
        <w:tc>
          <w:tcPr>
            <w:tcW w:w="2042" w:type="pct"/>
          </w:tcPr>
          <w:p w14:paraId="20BFDDE2" w14:textId="61C31129" w:rsidR="00D921D7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Đ</w:t>
            </w: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ại Học Văn Lang </w:t>
            </w:r>
          </w:p>
        </w:tc>
        <w:tc>
          <w:tcPr>
            <w:tcW w:w="2041" w:type="pct"/>
            <w:gridSpan w:val="2"/>
          </w:tcPr>
          <w:p w14:paraId="7BAFFB9E" w14:textId="35481FB6" w:rsidR="00D921D7" w:rsidRPr="00931C25" w:rsidRDefault="00D921D7" w:rsidP="00B13B73">
            <w:pPr>
              <w:pStyle w:val="MeetingInf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31C25">
              <w:rPr>
                <w:b/>
                <w:color w:val="000000" w:themeColor="text1"/>
                <w:sz w:val="28"/>
                <w:szCs w:val="28"/>
              </w:rPr>
              <w:t xml:space="preserve">Team </w:t>
            </w:r>
            <w:r w:rsidR="0030211A" w:rsidRPr="00931C25">
              <w:rPr>
                <w:b/>
                <w:color w:val="000000" w:themeColor="text1"/>
                <w:sz w:val="28"/>
                <w:szCs w:val="28"/>
              </w:rPr>
              <w:t>B</w:t>
            </w:r>
            <w:r w:rsidR="0030211A" w:rsidRPr="00931C2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ất Động Sản </w:t>
            </w:r>
          </w:p>
        </w:tc>
      </w:tr>
      <w:tr w:rsidR="00D921D7" w:rsidRPr="00931C25" w14:paraId="2DDB7C2F" w14:textId="77777777" w:rsidTr="009D64E6">
        <w:trPr>
          <w:trHeight w:val="492"/>
        </w:trPr>
        <w:tc>
          <w:tcPr>
            <w:tcW w:w="917" w:type="pct"/>
          </w:tcPr>
          <w:p w14:paraId="36FED8EF" w14:textId="77777777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Datetime:</w:t>
            </w:r>
          </w:p>
        </w:tc>
        <w:tc>
          <w:tcPr>
            <w:tcW w:w="2042" w:type="pct"/>
          </w:tcPr>
          <w:p w14:paraId="69D529C7" w14:textId="09780363" w:rsidR="00D921D7" w:rsidRPr="00931C25" w:rsidRDefault="001F3E7C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1</w:t>
            </w:r>
            <w:r w:rsidR="00FB62FC" w:rsidRPr="00931C25">
              <w:rPr>
                <w:color w:val="000000" w:themeColor="text1"/>
                <w:sz w:val="28"/>
                <w:szCs w:val="28"/>
              </w:rPr>
              <w:t>2</w:t>
            </w:r>
            <w:r w:rsidR="005C3CC4" w:rsidRPr="00931C25">
              <w:rPr>
                <w:color w:val="000000" w:themeColor="text1"/>
                <w:sz w:val="28"/>
                <w:szCs w:val="28"/>
              </w:rPr>
              <w:t>/1</w:t>
            </w:r>
            <w:r w:rsidR="00F322E2" w:rsidRPr="00931C25">
              <w:rPr>
                <w:color w:val="000000" w:themeColor="text1"/>
                <w:sz w:val="28"/>
                <w:szCs w:val="28"/>
              </w:rPr>
              <w:t>1</w:t>
            </w:r>
            <w:r w:rsidR="005C3CC4" w:rsidRPr="00931C25">
              <w:rPr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1020" w:type="pct"/>
          </w:tcPr>
          <w:p w14:paraId="31B0B925" w14:textId="4A9C9C8B" w:rsidR="00D921D7" w:rsidRPr="00931C25" w:rsidRDefault="00B13B73" w:rsidP="00B13B73">
            <w:pPr>
              <w:pStyle w:val="MeetingInfo"/>
              <w:jc w:val="center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D921D7" w:rsidRPr="00931C25">
              <w:rPr>
                <w:color w:val="000000" w:themeColor="text1"/>
                <w:sz w:val="28"/>
                <w:szCs w:val="28"/>
              </w:rPr>
              <w:t>Mentor</w:t>
            </w:r>
            <w:r w:rsidR="009D64E6" w:rsidRPr="00931C25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21" w:type="pct"/>
          </w:tcPr>
          <w:p w14:paraId="63BB91F6" w14:textId="05424FF0" w:rsidR="00D921D7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Đặng Đình Hòa </w:t>
            </w:r>
          </w:p>
        </w:tc>
      </w:tr>
      <w:tr w:rsidR="00D921D7" w:rsidRPr="00931C25" w14:paraId="7FE84821" w14:textId="77777777" w:rsidTr="009D64E6">
        <w:trPr>
          <w:trHeight w:val="492"/>
        </w:trPr>
        <w:tc>
          <w:tcPr>
            <w:tcW w:w="917" w:type="pct"/>
          </w:tcPr>
          <w:p w14:paraId="5837ED8A" w14:textId="77777777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Attendance:</w:t>
            </w:r>
          </w:p>
        </w:tc>
        <w:tc>
          <w:tcPr>
            <w:tcW w:w="2042" w:type="pct"/>
          </w:tcPr>
          <w:p w14:paraId="427BE683" w14:textId="11CA5B0C" w:rsidR="00D921D7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Tr</w:t>
            </w: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  <w:lang w:val="vi-VN"/>
              </w:rPr>
              <w:t>ư</w:t>
            </w: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ơng Quang Vương </w:t>
            </w:r>
          </w:p>
          <w:p w14:paraId="39709164" w14:textId="77777777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Trịnh Như Phương </w:t>
            </w:r>
          </w:p>
          <w:p w14:paraId="0A412E6A" w14:textId="77777777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Phạm Quốc Nhân </w:t>
            </w:r>
          </w:p>
          <w:p w14:paraId="366FCAD2" w14:textId="77777777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Nguyễn Anh Minh </w:t>
            </w:r>
          </w:p>
          <w:p w14:paraId="74A0B87F" w14:textId="13185ACA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Huỳnh Tuấn Đạt </w:t>
            </w:r>
          </w:p>
        </w:tc>
        <w:tc>
          <w:tcPr>
            <w:tcW w:w="1020" w:type="pct"/>
          </w:tcPr>
          <w:p w14:paraId="54D2D985" w14:textId="77777777" w:rsidR="00D921D7" w:rsidRPr="00931C25" w:rsidRDefault="00D921D7" w:rsidP="00D921D7">
            <w:pPr>
              <w:pStyle w:val="MeetingInfo"/>
              <w:jc w:val="right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Progress</w:t>
            </w:r>
            <w:r w:rsidR="009D64E6" w:rsidRPr="00931C25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21" w:type="pct"/>
          </w:tcPr>
          <w:p w14:paraId="37EFA70C" w14:textId="65BAED8C" w:rsidR="00D921D7" w:rsidRPr="00931C25" w:rsidRDefault="006E22D5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25</w:t>
            </w:r>
            <w:r w:rsidR="00D921D7" w:rsidRPr="00931C25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921D7" w:rsidRPr="00931C25" w14:paraId="51B145BE" w14:textId="77777777" w:rsidTr="009D64E6">
        <w:trPr>
          <w:trHeight w:val="492"/>
        </w:trPr>
        <w:tc>
          <w:tcPr>
            <w:tcW w:w="917" w:type="pct"/>
          </w:tcPr>
          <w:p w14:paraId="0D2412DA" w14:textId="77777777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Absence:</w:t>
            </w:r>
          </w:p>
        </w:tc>
        <w:tc>
          <w:tcPr>
            <w:tcW w:w="2042" w:type="pct"/>
          </w:tcPr>
          <w:p w14:paraId="3BF3E839" w14:textId="32FAE4F3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pct"/>
          </w:tcPr>
          <w:p w14:paraId="1720A0EF" w14:textId="77777777" w:rsidR="00D921D7" w:rsidRPr="00931C25" w:rsidRDefault="00D921D7" w:rsidP="00D921D7">
            <w:pPr>
              <w:pStyle w:val="MeetingInfo"/>
              <w:jc w:val="right"/>
              <w:rPr>
                <w:sz w:val="28"/>
                <w:szCs w:val="28"/>
              </w:rPr>
            </w:pPr>
            <w:r w:rsidRPr="00931C25">
              <w:rPr>
                <w:sz w:val="28"/>
                <w:szCs w:val="28"/>
              </w:rPr>
              <w:t>Issue(s)</w:t>
            </w:r>
            <w:r w:rsidR="009D64E6" w:rsidRPr="00931C25">
              <w:rPr>
                <w:sz w:val="28"/>
                <w:szCs w:val="28"/>
              </w:rPr>
              <w:t>:</w:t>
            </w:r>
          </w:p>
        </w:tc>
        <w:tc>
          <w:tcPr>
            <w:tcW w:w="1021" w:type="pct"/>
          </w:tcPr>
          <w:p w14:paraId="59CABC93" w14:textId="77777777" w:rsidR="00D921D7" w:rsidRPr="00931C25" w:rsidRDefault="00D921D7" w:rsidP="00C2798A">
            <w:pPr>
              <w:pStyle w:val="MeetingInfo"/>
              <w:rPr>
                <w:sz w:val="28"/>
                <w:szCs w:val="28"/>
              </w:rPr>
            </w:pPr>
            <w:r w:rsidRPr="00931C25">
              <w:rPr>
                <w:sz w:val="28"/>
                <w:szCs w:val="28"/>
              </w:rPr>
              <w:t>0</w:t>
            </w:r>
          </w:p>
        </w:tc>
      </w:tr>
    </w:tbl>
    <w:p w14:paraId="7B7D0834" w14:textId="0FE4FBD5" w:rsidR="00C50943" w:rsidRPr="00931C25" w:rsidRDefault="008F5072" w:rsidP="00C50943">
      <w:pPr>
        <w:pStyle w:val="Heading1"/>
        <w:rPr>
          <w:rFonts w:asciiTheme="minorHAnsi" w:hAnsiTheme="minorHAnsi"/>
          <w:b w:val="0"/>
          <w:color w:val="auto"/>
          <w:sz w:val="28"/>
          <w:szCs w:val="28"/>
        </w:rPr>
      </w:pPr>
      <w:sdt>
        <w:sdtPr>
          <w:rPr>
            <w:sz w:val="28"/>
            <w:szCs w:val="28"/>
          </w:rPr>
          <w:id w:val="921066030"/>
          <w:placeholder>
            <w:docPart w:val="7C0F20D2350A4530A7690E553E4155F2"/>
          </w:placeholder>
          <w:temporary/>
          <w:showingPlcHdr/>
          <w15:appearance w15:val="hidden"/>
        </w:sdtPr>
        <w:sdtEndPr/>
        <w:sdtContent>
          <w:r w:rsidR="0030211A" w:rsidRPr="00931C25">
            <w:rPr>
              <w:sz w:val="28"/>
              <w:szCs w:val="28"/>
            </w:rPr>
            <w:t>Agenda Items</w:t>
          </w:r>
        </w:sdtContent>
      </w:sdt>
      <w:r w:rsidR="00D158D3" w:rsidRPr="00931C25">
        <w:rPr>
          <w:sz w:val="28"/>
          <w:szCs w:val="28"/>
        </w:rPr>
        <w:tab/>
      </w:r>
    </w:p>
    <w:p w14:paraId="63CF0DB6" w14:textId="6D511FEE" w:rsidR="00131E49" w:rsidRPr="00931C25" w:rsidRDefault="00EC0A24" w:rsidP="00131E49">
      <w:pPr>
        <w:pStyle w:val="ListNumber"/>
        <w:numPr>
          <w:ilvl w:val="0"/>
          <w:numId w:val="16"/>
        </w:numPr>
        <w:rPr>
          <w:sz w:val="28"/>
          <w:szCs w:val="28"/>
        </w:rPr>
      </w:pPr>
      <w:r w:rsidRPr="00931C25">
        <w:rPr>
          <w:sz w:val="28"/>
          <w:szCs w:val="28"/>
        </w:rPr>
        <w:t xml:space="preserve"> Review tài li</w:t>
      </w:r>
      <w:r w:rsidRPr="00931C25">
        <w:rPr>
          <w:rFonts w:ascii="Calibri" w:hAnsi="Calibri" w:cs="Calibri"/>
          <w:sz w:val="28"/>
          <w:szCs w:val="28"/>
        </w:rPr>
        <w:t>ệu cần nộp trong lần báo cáo đợt 1</w:t>
      </w:r>
      <w:r w:rsidR="00AB5D89" w:rsidRPr="00931C25">
        <w:rPr>
          <w:rFonts w:ascii="Calibri" w:hAnsi="Calibri" w:cs="Calibri"/>
          <w:sz w:val="28"/>
          <w:szCs w:val="28"/>
        </w:rPr>
        <w:t xml:space="preserve"> có 1 số file bị lỗi nhỏ :</w:t>
      </w:r>
    </w:p>
    <w:p w14:paraId="3AB446CF" w14:textId="52755977" w:rsidR="00EC0A24" w:rsidRPr="00931C25" w:rsidRDefault="00EC0A24" w:rsidP="00EC0A24">
      <w:pPr>
        <w:pStyle w:val="ListNumber"/>
        <w:numPr>
          <w:ilvl w:val="0"/>
          <w:numId w:val="17"/>
        </w:numPr>
        <w:rPr>
          <w:sz w:val="28"/>
          <w:szCs w:val="28"/>
        </w:rPr>
      </w:pPr>
      <w:r w:rsidRPr="00931C25">
        <w:rPr>
          <w:rFonts w:ascii="Calibri" w:hAnsi="Calibri" w:cs="Calibri"/>
          <w:sz w:val="28"/>
          <w:szCs w:val="28"/>
        </w:rPr>
        <w:t xml:space="preserve">File Risk managerment thiếu hình ảnh </w:t>
      </w:r>
    </w:p>
    <w:p w14:paraId="7AF61A2C" w14:textId="0441E57A" w:rsidR="00EC0A24" w:rsidRPr="00931C25" w:rsidRDefault="00EC0A24" w:rsidP="00EC0A24">
      <w:pPr>
        <w:pStyle w:val="ListNumber"/>
        <w:numPr>
          <w:ilvl w:val="0"/>
          <w:numId w:val="17"/>
        </w:numPr>
        <w:rPr>
          <w:sz w:val="28"/>
          <w:szCs w:val="28"/>
        </w:rPr>
      </w:pPr>
      <w:r w:rsidRPr="00931C25">
        <w:rPr>
          <w:rFonts w:ascii="Calibri" w:hAnsi="Calibri" w:cs="Calibri"/>
          <w:sz w:val="28"/>
          <w:szCs w:val="28"/>
        </w:rPr>
        <w:t xml:space="preserve">File RE thiếu hình ảnh các luồng đi </w:t>
      </w:r>
    </w:p>
    <w:p w14:paraId="6F0D2B5F" w14:textId="62D09C18" w:rsidR="00EC0A24" w:rsidRPr="00931C25" w:rsidRDefault="00EC0A24" w:rsidP="00EC0A24">
      <w:pPr>
        <w:pStyle w:val="ListNumber"/>
        <w:numPr>
          <w:ilvl w:val="0"/>
          <w:numId w:val="17"/>
        </w:numPr>
        <w:rPr>
          <w:sz w:val="28"/>
          <w:szCs w:val="28"/>
        </w:rPr>
      </w:pPr>
      <w:r w:rsidRPr="00931C25">
        <w:rPr>
          <w:rFonts w:ascii="Calibri" w:hAnsi="Calibri" w:cs="Calibri"/>
          <w:sz w:val="28"/>
          <w:szCs w:val="28"/>
        </w:rPr>
        <w:t xml:space="preserve">Cập nhật project plan </w:t>
      </w:r>
    </w:p>
    <w:p w14:paraId="06C10295" w14:textId="63192B40" w:rsidR="00AB5D89" w:rsidRPr="00931C25" w:rsidRDefault="00C66069" w:rsidP="00EB29AE">
      <w:pPr>
        <w:pStyle w:val="ListNumber"/>
        <w:numPr>
          <w:ilvl w:val="0"/>
          <w:numId w:val="16"/>
        </w:numPr>
        <w:rPr>
          <w:sz w:val="28"/>
          <w:szCs w:val="28"/>
        </w:rPr>
      </w:pPr>
      <w:r w:rsidRPr="00931C25">
        <w:rPr>
          <w:sz w:val="28"/>
          <w:szCs w:val="28"/>
        </w:rPr>
        <w:t>Tu</w:t>
      </w:r>
      <w:r w:rsidRPr="00931C25">
        <w:rPr>
          <w:rFonts w:ascii="Calibri" w:hAnsi="Calibri" w:cs="Calibri"/>
          <w:sz w:val="28"/>
          <w:szCs w:val="28"/>
        </w:rPr>
        <w:t xml:space="preserve">ần này sẽ không gặp khách hàng </w:t>
      </w:r>
      <w:r w:rsidR="00630D57" w:rsidRPr="00931C25">
        <w:rPr>
          <w:rFonts w:ascii="Calibri" w:hAnsi="Calibri" w:cs="Calibri"/>
          <w:sz w:val="28"/>
          <w:szCs w:val="28"/>
        </w:rPr>
        <w:t xml:space="preserve">và </w:t>
      </w:r>
      <w:r w:rsidRPr="00931C25">
        <w:rPr>
          <w:rFonts w:ascii="Calibri" w:hAnsi="Calibri" w:cs="Calibri"/>
          <w:sz w:val="28"/>
          <w:szCs w:val="28"/>
        </w:rPr>
        <w:t>bắt đầu phase Anal</w:t>
      </w:r>
      <w:r w:rsidR="00630D57" w:rsidRPr="00931C25">
        <w:rPr>
          <w:rFonts w:ascii="Calibri" w:hAnsi="Calibri" w:cs="Calibri"/>
          <w:sz w:val="28"/>
          <w:szCs w:val="28"/>
        </w:rPr>
        <w:t>ysis</w:t>
      </w:r>
      <w:r w:rsidRPr="00931C25">
        <w:rPr>
          <w:rFonts w:ascii="Calibri" w:hAnsi="Calibri" w:cs="Calibri"/>
          <w:sz w:val="28"/>
          <w:szCs w:val="28"/>
        </w:rPr>
        <w:t xml:space="preserve"> hoàn thành file SRS , cũng như là file traceability matrix .Sang tuần sau thì bắt đầu archit</w:t>
      </w:r>
      <w:r w:rsidR="00630D57" w:rsidRPr="00931C25">
        <w:rPr>
          <w:rFonts w:ascii="Calibri" w:hAnsi="Calibri" w:cs="Calibri"/>
          <w:sz w:val="28"/>
          <w:szCs w:val="28"/>
        </w:rPr>
        <w:t>ecture</w:t>
      </w:r>
      <w:r w:rsidR="006918C4" w:rsidRPr="00931C25">
        <w:rPr>
          <w:rFonts w:ascii="Calibri" w:hAnsi="Calibri" w:cs="Calibri"/>
          <w:sz w:val="28"/>
          <w:szCs w:val="28"/>
        </w:rPr>
        <w:t xml:space="preserve"> và bắt đầu tranning </w:t>
      </w:r>
    </w:p>
    <w:p w14:paraId="2E6D85AA" w14:textId="77777777" w:rsidR="006918C4" w:rsidRPr="00931C25" w:rsidRDefault="006918C4" w:rsidP="00EB29AE">
      <w:pPr>
        <w:pStyle w:val="ListNumber"/>
        <w:numPr>
          <w:ilvl w:val="0"/>
          <w:numId w:val="16"/>
        </w:numPr>
        <w:rPr>
          <w:sz w:val="28"/>
          <w:szCs w:val="28"/>
        </w:rPr>
      </w:pPr>
      <w:r w:rsidRPr="00931C25">
        <w:rPr>
          <w:rFonts w:ascii="Calibri" w:hAnsi="Calibri" w:cs="Calibri"/>
          <w:sz w:val="28"/>
          <w:szCs w:val="28"/>
        </w:rPr>
        <w:t xml:space="preserve">Nhóm sử dụng </w:t>
      </w:r>
    </w:p>
    <w:p w14:paraId="551AD12C" w14:textId="4C627A88" w:rsidR="006918C4" w:rsidRPr="00931C25" w:rsidRDefault="006918C4" w:rsidP="006918C4">
      <w:pPr>
        <w:pStyle w:val="ListNumber"/>
        <w:numPr>
          <w:ilvl w:val="0"/>
          <w:numId w:val="17"/>
        </w:numPr>
        <w:rPr>
          <w:sz w:val="28"/>
          <w:szCs w:val="28"/>
        </w:rPr>
      </w:pPr>
      <w:r w:rsidRPr="00931C25">
        <w:rPr>
          <w:rFonts w:ascii="Calibri" w:hAnsi="Calibri" w:cs="Calibri"/>
          <w:sz w:val="28"/>
          <w:szCs w:val="28"/>
        </w:rPr>
        <w:t xml:space="preserve">React Native dựa trên JavaScript </w:t>
      </w:r>
    </w:p>
    <w:p w14:paraId="130566D5" w14:textId="2BF2B46A" w:rsidR="006918C4" w:rsidRPr="00931C25" w:rsidRDefault="006918C4" w:rsidP="006918C4">
      <w:pPr>
        <w:pStyle w:val="ListNumber"/>
        <w:numPr>
          <w:ilvl w:val="0"/>
          <w:numId w:val="17"/>
        </w:numPr>
        <w:rPr>
          <w:sz w:val="28"/>
          <w:szCs w:val="28"/>
        </w:rPr>
      </w:pPr>
      <w:r w:rsidRPr="00931C25">
        <w:rPr>
          <w:rFonts w:ascii="Calibri" w:hAnsi="Calibri" w:cs="Calibri"/>
          <w:sz w:val="28"/>
          <w:szCs w:val="28"/>
        </w:rPr>
        <w:t xml:space="preserve">Tool : VS Code , Xcode, Android Studio, NodeJS </w:t>
      </w:r>
    </w:p>
    <w:p w14:paraId="44CECA53" w14:textId="77777777" w:rsidR="006918C4" w:rsidRPr="00931C25" w:rsidRDefault="006918C4" w:rsidP="006918C4">
      <w:pPr>
        <w:pStyle w:val="ListNumber"/>
        <w:numPr>
          <w:ilvl w:val="0"/>
          <w:numId w:val="17"/>
        </w:numPr>
        <w:rPr>
          <w:sz w:val="28"/>
          <w:szCs w:val="28"/>
        </w:rPr>
      </w:pPr>
    </w:p>
    <w:p w14:paraId="3F65619A" w14:textId="77777777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 xml:space="preserve">Timelog </w:t>
      </w:r>
    </w:p>
    <w:p w14:paraId="2F5E30C8" w14:textId="77777777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>Huỳnh Tu</w:t>
      </w:r>
      <w:r w:rsidRPr="00931C25">
        <w:rPr>
          <w:rFonts w:ascii="Calibri" w:hAnsi="Calibri" w:cs="Calibri"/>
          <w:sz w:val="28"/>
          <w:szCs w:val="28"/>
        </w:rPr>
        <w:t>ấ</w:t>
      </w:r>
      <w:r w:rsidRPr="00931C25">
        <w:rPr>
          <w:sz w:val="28"/>
          <w:szCs w:val="28"/>
        </w:rPr>
        <w:t>n Đ</w:t>
      </w:r>
      <w:r w:rsidRPr="00931C25">
        <w:rPr>
          <w:rFonts w:ascii="Calibri" w:hAnsi="Calibri" w:cs="Calibri"/>
          <w:sz w:val="28"/>
          <w:szCs w:val="28"/>
        </w:rPr>
        <w:t>ạ</w:t>
      </w:r>
      <w:r w:rsidRPr="00931C25">
        <w:rPr>
          <w:sz w:val="28"/>
          <w:szCs w:val="28"/>
        </w:rPr>
        <w:t xml:space="preserve">t </w:t>
      </w:r>
    </w:p>
    <w:p w14:paraId="4B822858" w14:textId="01B17F5F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noProof/>
          <w:sz w:val="28"/>
          <w:szCs w:val="28"/>
        </w:rPr>
        <w:lastRenderedPageBreak/>
        <w:drawing>
          <wp:inline distT="0" distB="0" distL="0" distR="0" wp14:anchorId="117012C4" wp14:editId="6A4778C5">
            <wp:extent cx="594360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0F1" w14:textId="52F104AB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>Ph</w:t>
      </w:r>
      <w:r w:rsidRPr="00931C25">
        <w:rPr>
          <w:rFonts w:ascii="Calibri" w:hAnsi="Calibri" w:cs="Calibri"/>
          <w:sz w:val="28"/>
          <w:szCs w:val="28"/>
        </w:rPr>
        <w:t>ạ</w:t>
      </w:r>
      <w:r w:rsidRPr="00931C25">
        <w:rPr>
          <w:sz w:val="28"/>
          <w:szCs w:val="28"/>
        </w:rPr>
        <w:t>m Qu</w:t>
      </w:r>
      <w:r w:rsidRPr="00931C25">
        <w:rPr>
          <w:rFonts w:ascii="Calibri" w:hAnsi="Calibri" w:cs="Calibri"/>
          <w:sz w:val="28"/>
          <w:szCs w:val="28"/>
        </w:rPr>
        <w:t>ố</w:t>
      </w:r>
      <w:r w:rsidRPr="00931C25">
        <w:rPr>
          <w:sz w:val="28"/>
          <w:szCs w:val="28"/>
        </w:rPr>
        <w:t xml:space="preserve">c Nhân </w:t>
      </w:r>
    </w:p>
    <w:p w14:paraId="034CEB91" w14:textId="0E737600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7E82A5ED" wp14:editId="18261A3B">
            <wp:extent cx="6343650" cy="981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9C0" w14:textId="08C8F86B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sz w:val="28"/>
          <w:szCs w:val="28"/>
        </w:rPr>
        <w:t>Tr</w:t>
      </w:r>
      <w:r w:rsidRPr="00931C25">
        <w:rPr>
          <w:rFonts w:ascii="Calibri" w:hAnsi="Calibri" w:cs="Calibri"/>
          <w:sz w:val="28"/>
          <w:szCs w:val="28"/>
        </w:rPr>
        <w:t>ươ</w:t>
      </w:r>
      <w:r w:rsidRPr="00931C25">
        <w:rPr>
          <w:sz w:val="28"/>
          <w:szCs w:val="28"/>
        </w:rPr>
        <w:t>ng Quan V</w:t>
      </w:r>
      <w:r w:rsidRPr="00931C25">
        <w:rPr>
          <w:rFonts w:ascii="Calibri" w:hAnsi="Calibri" w:cs="Calibri"/>
          <w:sz w:val="28"/>
          <w:szCs w:val="28"/>
        </w:rPr>
        <w:t>ươ</w:t>
      </w:r>
      <w:r w:rsidRPr="00931C25">
        <w:rPr>
          <w:sz w:val="28"/>
          <w:szCs w:val="28"/>
        </w:rPr>
        <w:t xml:space="preserve">ng </w:t>
      </w:r>
    </w:p>
    <w:p w14:paraId="20EED014" w14:textId="54AB3DEB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4873552F" wp14:editId="399EAEFF">
            <wp:extent cx="5943600" cy="118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50" w14:textId="17AC340C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sz w:val="28"/>
          <w:szCs w:val="28"/>
        </w:rPr>
        <w:t>Nguy</w:t>
      </w:r>
      <w:r w:rsidRPr="00931C25">
        <w:rPr>
          <w:rFonts w:ascii="Calibri" w:hAnsi="Calibri" w:cs="Calibri"/>
          <w:sz w:val="28"/>
          <w:szCs w:val="28"/>
        </w:rPr>
        <w:t>ễ</w:t>
      </w:r>
      <w:r w:rsidRPr="00931C25">
        <w:rPr>
          <w:sz w:val="28"/>
          <w:szCs w:val="28"/>
        </w:rPr>
        <w:t xml:space="preserve">n Anh Minh </w:t>
      </w:r>
    </w:p>
    <w:p w14:paraId="445567CE" w14:textId="7C4A795D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501ECCEF" wp14:editId="681D892F">
            <wp:extent cx="5943600" cy="1061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5912" w14:textId="5024B527" w:rsidR="00EB29AE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>Tr</w:t>
      </w:r>
      <w:r w:rsidRPr="00931C25">
        <w:rPr>
          <w:rFonts w:ascii="Calibri" w:hAnsi="Calibri" w:cs="Calibri"/>
          <w:sz w:val="28"/>
          <w:szCs w:val="28"/>
        </w:rPr>
        <w:t>ị</w:t>
      </w:r>
      <w:r w:rsidRPr="00931C25">
        <w:rPr>
          <w:sz w:val="28"/>
          <w:szCs w:val="28"/>
        </w:rPr>
        <w:t>nh Nh</w:t>
      </w:r>
      <w:r w:rsidRPr="00931C25">
        <w:rPr>
          <w:rFonts w:ascii="Calibri" w:hAnsi="Calibri" w:cs="Calibri"/>
          <w:sz w:val="28"/>
          <w:szCs w:val="28"/>
        </w:rPr>
        <w:t>ư</w:t>
      </w:r>
      <w:r w:rsidRPr="00931C25">
        <w:rPr>
          <w:sz w:val="28"/>
          <w:szCs w:val="28"/>
        </w:rPr>
        <w:t xml:space="preserve"> Ph</w:t>
      </w:r>
      <w:r w:rsidRPr="00931C25">
        <w:rPr>
          <w:rFonts w:ascii="Calibri" w:hAnsi="Calibri" w:cs="Calibri"/>
          <w:sz w:val="28"/>
          <w:szCs w:val="28"/>
        </w:rPr>
        <w:t>ươ</w:t>
      </w:r>
      <w:r w:rsidRPr="00931C25">
        <w:rPr>
          <w:sz w:val="28"/>
          <w:szCs w:val="28"/>
        </w:rPr>
        <w:t>ng</w:t>
      </w:r>
    </w:p>
    <w:p w14:paraId="2B467448" w14:textId="726283B7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4863E5DC" wp14:editId="4CA9D982">
            <wp:extent cx="5943600" cy="1329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A9F" w14:textId="77777777" w:rsidR="00131E49" w:rsidRPr="00931C25" w:rsidRDefault="00131E49" w:rsidP="00131E49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B99EF66" w14:textId="77777777" w:rsidR="00620DF9" w:rsidRPr="00931C25" w:rsidRDefault="00620DF9" w:rsidP="007665F6">
      <w:pPr>
        <w:pStyle w:val="ListNumber"/>
        <w:numPr>
          <w:ilvl w:val="0"/>
          <w:numId w:val="0"/>
        </w:numPr>
        <w:ind w:left="2160"/>
        <w:rPr>
          <w:sz w:val="28"/>
          <w:szCs w:val="28"/>
        </w:rPr>
      </w:pPr>
    </w:p>
    <w:bookmarkEnd w:id="0"/>
    <w:p w14:paraId="79EE0274" w14:textId="77777777" w:rsidR="00A66B18" w:rsidRPr="00931C25" w:rsidRDefault="00A66B18" w:rsidP="000E3FBF">
      <w:pPr>
        <w:rPr>
          <w:sz w:val="28"/>
          <w:szCs w:val="28"/>
        </w:rPr>
      </w:pPr>
    </w:p>
    <w:sectPr w:rsidR="00A66B18" w:rsidRPr="00931C25" w:rsidSect="00C2798A">
      <w:headerReference w:type="defaul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1BFF" w14:textId="77777777" w:rsidR="008F5072" w:rsidRDefault="008F5072" w:rsidP="00A66B18">
      <w:pPr>
        <w:spacing w:before="0" w:after="0"/>
      </w:pPr>
      <w:r>
        <w:separator/>
      </w:r>
    </w:p>
  </w:endnote>
  <w:endnote w:type="continuationSeparator" w:id="0">
    <w:p w14:paraId="711C6AB3" w14:textId="77777777" w:rsidR="008F5072" w:rsidRDefault="008F507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F70C" w14:textId="77777777" w:rsidR="008F5072" w:rsidRDefault="008F5072" w:rsidP="00A66B18">
      <w:pPr>
        <w:spacing w:before="0" w:after="0"/>
      </w:pPr>
      <w:r>
        <w:separator/>
      </w:r>
    </w:p>
  </w:footnote>
  <w:footnote w:type="continuationSeparator" w:id="0">
    <w:p w14:paraId="4C04BFD2" w14:textId="77777777" w:rsidR="008F5072" w:rsidRDefault="008F507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2180" w14:textId="081CE469" w:rsidR="00837AC5" w:rsidRDefault="000A5C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7CAC8" wp14:editId="2EA78095">
              <wp:simplePos x="0" y="0"/>
              <wp:positionH relativeFrom="page">
                <wp:posOffset>-142875</wp:posOffset>
              </wp:positionH>
              <wp:positionV relativeFrom="paragraph">
                <wp:posOffset>-1532255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910EE" id="Graphic 17" o:spid="_x0000_s1026" style="position:absolute;margin-left:-11.25pt;margin-top:-120.65pt;width:649.45pt;height:238.3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06B65"/>
    <w:multiLevelType w:val="hybridMultilevel"/>
    <w:tmpl w:val="BC08398C"/>
    <w:lvl w:ilvl="0" w:tplc="41BC57CC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6C8A"/>
    <w:multiLevelType w:val="hybridMultilevel"/>
    <w:tmpl w:val="EE8E6048"/>
    <w:lvl w:ilvl="0" w:tplc="DA16238A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1A1200"/>
    <w:multiLevelType w:val="hybridMultilevel"/>
    <w:tmpl w:val="80886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FA7BD3"/>
    <w:multiLevelType w:val="hybridMultilevel"/>
    <w:tmpl w:val="F140EB64"/>
    <w:lvl w:ilvl="0" w:tplc="AB78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0FA"/>
    <w:multiLevelType w:val="hybridMultilevel"/>
    <w:tmpl w:val="9778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C93"/>
    <w:multiLevelType w:val="hybridMultilevel"/>
    <w:tmpl w:val="CC2E9744"/>
    <w:lvl w:ilvl="0" w:tplc="DF045E2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149FA"/>
    <w:multiLevelType w:val="hybridMultilevel"/>
    <w:tmpl w:val="85E8AFFE"/>
    <w:lvl w:ilvl="0" w:tplc="FCD079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4875"/>
    <w:multiLevelType w:val="hybridMultilevel"/>
    <w:tmpl w:val="A61E79D4"/>
    <w:lvl w:ilvl="0" w:tplc="26D662B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E63660A"/>
    <w:multiLevelType w:val="hybridMultilevel"/>
    <w:tmpl w:val="D6B431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7921BFE"/>
    <w:multiLevelType w:val="hybridMultilevel"/>
    <w:tmpl w:val="70F83B0A"/>
    <w:lvl w:ilvl="0" w:tplc="3080F3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81C2E"/>
    <w:multiLevelType w:val="hybridMultilevel"/>
    <w:tmpl w:val="ADA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14B91"/>
    <w:multiLevelType w:val="hybridMultilevel"/>
    <w:tmpl w:val="A3D4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BED"/>
    <w:multiLevelType w:val="hybridMultilevel"/>
    <w:tmpl w:val="09A0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83BAA"/>
    <w:rsid w:val="000A5C18"/>
    <w:rsid w:val="000C0F71"/>
    <w:rsid w:val="000C3168"/>
    <w:rsid w:val="000E3FBF"/>
    <w:rsid w:val="0010680C"/>
    <w:rsid w:val="00130FD6"/>
    <w:rsid w:val="00131E49"/>
    <w:rsid w:val="00133C8A"/>
    <w:rsid w:val="001622B7"/>
    <w:rsid w:val="001766D6"/>
    <w:rsid w:val="001848E4"/>
    <w:rsid w:val="001D0A89"/>
    <w:rsid w:val="001E2320"/>
    <w:rsid w:val="001F3E7C"/>
    <w:rsid w:val="00214E28"/>
    <w:rsid w:val="002E2E0A"/>
    <w:rsid w:val="0030211A"/>
    <w:rsid w:val="0032322C"/>
    <w:rsid w:val="0035029A"/>
    <w:rsid w:val="00352B81"/>
    <w:rsid w:val="0038299F"/>
    <w:rsid w:val="003941C9"/>
    <w:rsid w:val="003A0150"/>
    <w:rsid w:val="003B1A29"/>
    <w:rsid w:val="003C5711"/>
    <w:rsid w:val="003E24DF"/>
    <w:rsid w:val="0040141E"/>
    <w:rsid w:val="00410539"/>
    <w:rsid w:val="0041428F"/>
    <w:rsid w:val="00424C86"/>
    <w:rsid w:val="00432D74"/>
    <w:rsid w:val="00436036"/>
    <w:rsid w:val="0048461A"/>
    <w:rsid w:val="004A1274"/>
    <w:rsid w:val="004A2B0D"/>
    <w:rsid w:val="004A7980"/>
    <w:rsid w:val="004E0D1A"/>
    <w:rsid w:val="0055207D"/>
    <w:rsid w:val="00565403"/>
    <w:rsid w:val="005C2210"/>
    <w:rsid w:val="005C3CC4"/>
    <w:rsid w:val="0061296E"/>
    <w:rsid w:val="00615018"/>
    <w:rsid w:val="00620DF9"/>
    <w:rsid w:val="0062123A"/>
    <w:rsid w:val="00630D57"/>
    <w:rsid w:val="00646E75"/>
    <w:rsid w:val="0066548C"/>
    <w:rsid w:val="006833B8"/>
    <w:rsid w:val="006918C4"/>
    <w:rsid w:val="006D6101"/>
    <w:rsid w:val="006E22D5"/>
    <w:rsid w:val="006F6F10"/>
    <w:rsid w:val="006F7BD4"/>
    <w:rsid w:val="007665F6"/>
    <w:rsid w:val="00783E79"/>
    <w:rsid w:val="007B5AE8"/>
    <w:rsid w:val="007B7D3C"/>
    <w:rsid w:val="007E6992"/>
    <w:rsid w:val="007E7141"/>
    <w:rsid w:val="007E7F36"/>
    <w:rsid w:val="007F5192"/>
    <w:rsid w:val="00817DDD"/>
    <w:rsid w:val="00823E51"/>
    <w:rsid w:val="00823F31"/>
    <w:rsid w:val="00835CA2"/>
    <w:rsid w:val="00837AC5"/>
    <w:rsid w:val="0085080A"/>
    <w:rsid w:val="00862033"/>
    <w:rsid w:val="00867824"/>
    <w:rsid w:val="0087088A"/>
    <w:rsid w:val="00873DB2"/>
    <w:rsid w:val="008B1C4D"/>
    <w:rsid w:val="008F5072"/>
    <w:rsid w:val="0092336B"/>
    <w:rsid w:val="009276EB"/>
    <w:rsid w:val="00931C25"/>
    <w:rsid w:val="009A3ECE"/>
    <w:rsid w:val="009C7363"/>
    <w:rsid w:val="009D64E6"/>
    <w:rsid w:val="009D6E13"/>
    <w:rsid w:val="00A24020"/>
    <w:rsid w:val="00A66B18"/>
    <w:rsid w:val="00A6783B"/>
    <w:rsid w:val="00A96CF8"/>
    <w:rsid w:val="00AB5D89"/>
    <w:rsid w:val="00AE1388"/>
    <w:rsid w:val="00AF3982"/>
    <w:rsid w:val="00B03A75"/>
    <w:rsid w:val="00B11F6E"/>
    <w:rsid w:val="00B13B73"/>
    <w:rsid w:val="00B2499C"/>
    <w:rsid w:val="00B50294"/>
    <w:rsid w:val="00B57D6E"/>
    <w:rsid w:val="00BC24B5"/>
    <w:rsid w:val="00BE2B35"/>
    <w:rsid w:val="00C20AFE"/>
    <w:rsid w:val="00C2798A"/>
    <w:rsid w:val="00C454A4"/>
    <w:rsid w:val="00C50943"/>
    <w:rsid w:val="00C541F7"/>
    <w:rsid w:val="00C6535F"/>
    <w:rsid w:val="00C66069"/>
    <w:rsid w:val="00C701F7"/>
    <w:rsid w:val="00C70786"/>
    <w:rsid w:val="00D158D3"/>
    <w:rsid w:val="00D41084"/>
    <w:rsid w:val="00D46235"/>
    <w:rsid w:val="00D50AA8"/>
    <w:rsid w:val="00D552E8"/>
    <w:rsid w:val="00D66593"/>
    <w:rsid w:val="00D735C8"/>
    <w:rsid w:val="00D921D7"/>
    <w:rsid w:val="00DB221D"/>
    <w:rsid w:val="00DB722F"/>
    <w:rsid w:val="00DE1FA7"/>
    <w:rsid w:val="00DE6DA2"/>
    <w:rsid w:val="00DF07DF"/>
    <w:rsid w:val="00DF2D30"/>
    <w:rsid w:val="00DF3D31"/>
    <w:rsid w:val="00E21240"/>
    <w:rsid w:val="00E272F6"/>
    <w:rsid w:val="00E55D74"/>
    <w:rsid w:val="00E61EEC"/>
    <w:rsid w:val="00E6540C"/>
    <w:rsid w:val="00E8009F"/>
    <w:rsid w:val="00E81E2A"/>
    <w:rsid w:val="00EA6A6F"/>
    <w:rsid w:val="00EB29AE"/>
    <w:rsid w:val="00EB7785"/>
    <w:rsid w:val="00EC0A24"/>
    <w:rsid w:val="00EC37E4"/>
    <w:rsid w:val="00EE0952"/>
    <w:rsid w:val="00F30CA5"/>
    <w:rsid w:val="00F322E2"/>
    <w:rsid w:val="00F50480"/>
    <w:rsid w:val="00F542A2"/>
    <w:rsid w:val="00F85275"/>
    <w:rsid w:val="00FB62FC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FAA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8714C2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7C0F20D2350A4530A7690E553E41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145-2266-4411-9108-9143884BDB13}"/>
      </w:docPartPr>
      <w:docPartBody>
        <w:p w:rsidR="008946C1" w:rsidRDefault="008714C2" w:rsidP="008714C2">
          <w:pPr>
            <w:pStyle w:val="7C0F20D2350A4530A7690E553E4155F2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24017A"/>
    <w:rsid w:val="00330A66"/>
    <w:rsid w:val="00353DD8"/>
    <w:rsid w:val="00417287"/>
    <w:rsid w:val="00586125"/>
    <w:rsid w:val="005F6A4A"/>
    <w:rsid w:val="006215F9"/>
    <w:rsid w:val="00820D10"/>
    <w:rsid w:val="008714C2"/>
    <w:rsid w:val="008946C1"/>
    <w:rsid w:val="00C97A2D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7C0F20D2350A4530A7690E553E4155F2">
    <w:name w:val="7C0F20D2350A4530A7690E553E4155F2"/>
    <w:rsid w:val="00871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63647-56BF-4BFD-9964-F01CF1E8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2:22:00Z</dcterms:created>
  <dcterms:modified xsi:type="dcterms:W3CDTF">2020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